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pict>
          <v:shape id="_x0000_s1050" o:spid="_x0000_s1050" o:spt="75" type="#_x0000_t75" style="position:absolute;left:0pt;margin-left:-90.1pt;margin-top:-154.15pt;height:842.5pt;width:595.3pt;z-index:-251590656;mso-width-relative:page;mso-height-relative:page;" filled="f" o:preferrelative="t" stroked="f" coordsize="21600,21600">
            <v:path/>
            <v:fill on="f" focussize="0,0"/>
            <v:stroke on="f" joinstyle="miter"/>
            <v:imagedata r:id="rId5" o:title="首图"/>
            <o:lock v:ext="edit" aspectratio="t"/>
          </v:shape>
        </w:pict>
      </w:r>
    </w:p>
    <w:p>
      <w:pPr>
        <w:widowControl/>
        <w:jc w:val="left"/>
      </w:pPr>
      <w:r>
        <w:br w:type="page"/>
      </w:r>
    </w:p>
    <w:p>
      <w:r>
        <w:pict>
          <v:shape id="_x0000_s1058" o:spid="_x0000_s1058" o:spt="75" alt="精华景点1" type="#_x0000_t75" style="position:absolute;left:0pt;margin-left:-90.15pt;margin-top:-154.35pt;height:845.9pt;width:595.3pt;z-index:-251584512;mso-width-relative:page;mso-height-relative:page;" filled="f" o:preferrelative="t" stroked="f" coordsize="21600,21600">
            <v:path/>
            <v:fill on="f" focussize="0,0"/>
            <v:stroke on="f"/>
            <v:imagedata r:id="rId6" o:title="精华景点1"/>
            <o:lock v:ext="edit" aspectratio="t"/>
          </v:shape>
        </w:pict>
      </w:r>
    </w:p>
    <w:p>
      <w:pPr>
        <w:widowControl/>
        <w:jc w:val="left"/>
      </w:pPr>
      <w:r>
        <w:br w:type="page"/>
      </w:r>
    </w:p>
    <w:p>
      <w:r>
        <w:pict>
          <v:shape id="_x0000_s1057" o:spid="_x0000_s1057" o:spt="75" alt="精华景点2" type="#_x0000_t75" style="position:absolute;left:0pt;margin-left:-90.1pt;margin-top:-154.15pt;height:845.9pt;width:595.3pt;z-index:-251586560;mso-width-relative:page;mso-height-relative:page;" filled="f" o:preferrelative="t" stroked="f" coordsize="21600,21600">
            <v:path/>
            <v:fill on="f" focussize="0,0"/>
            <v:stroke on="f"/>
            <v:imagedata r:id="rId7" o:title="精华景点2"/>
            <o:lock v:ext="edit" aspectratio="t"/>
          </v:shape>
        </w:pict>
      </w:r>
    </w:p>
    <w:p>
      <w:pPr>
        <w:widowControl/>
        <w:jc w:val="left"/>
      </w:pPr>
      <w:r>
        <w:br w:type="page"/>
      </w:r>
    </w:p>
    <w:p>
      <w:r>
        <w:drawing>
          <wp:anchor distT="0" distB="0" distL="114300" distR="114300" simplePos="0" relativeHeight="251656192" behindDoc="1" locked="1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1956435</wp:posOffset>
            </wp:positionV>
            <wp:extent cx="7563485" cy="10758805"/>
            <wp:effectExtent l="0" t="0" r="18415" b="4445"/>
            <wp:wrapNone/>
            <wp:docPr id="24" name="图片 9" descr="C:\Users\Administrator\AppData\Local\Microsoft\Windows\INetCache\Content.Word\飞跃延安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 descr="C:\Users\Administrator\AppData\Local\Microsoft\Windows\INetCache\Content.Word\飞跃延安4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75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br w:type="page"/>
      </w:r>
    </w:p>
    <w:p>
      <w:r>
        <w:drawing>
          <wp:anchor distT="0" distB="0" distL="114300" distR="114300" simplePos="0" relativeHeight="251657216" behindDoc="1" locked="1" layoutInCell="0" allowOverlap="0">
            <wp:simplePos x="0" y="0"/>
            <wp:positionH relativeFrom="column">
              <wp:posOffset>-1141095</wp:posOffset>
            </wp:positionH>
            <wp:positionV relativeFrom="paragraph">
              <wp:posOffset>-1936750</wp:posOffset>
            </wp:positionV>
            <wp:extent cx="7563485" cy="10693400"/>
            <wp:effectExtent l="0" t="0" r="18415" b="12700"/>
            <wp:wrapNone/>
            <wp:docPr id="23" name="图片 10" descr="C:\Users\Administrator\Desktop\1234512345.jpg12345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 descr="C:\Users\Administrator\Desktop\1234512345.jpg123451234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sectPr>
          <w:head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br w:type="page"/>
      </w:r>
    </w:p>
    <w:tbl>
      <w:tblPr>
        <w:tblStyle w:val="6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84"/>
        <w:gridCol w:w="1559"/>
        <w:gridCol w:w="4536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7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8"/>
                <w:szCs w:val="28"/>
              </w:rPr>
              <w:t>【 行 程 速 览 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1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default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四川各地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-西安（自由活动指南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不含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2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黄帝陵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轩辕庙、壶口瀑布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</w:rPr>
              <w:t>/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</w:rPr>
              <w:t>中餐/住壶口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</w:rPr>
              <w:t>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3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南泥湾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王家坪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杨家岭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枣园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飞越延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</w:rPr>
              <w:t>/含早中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4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秦始皇陵兵马俑博物院、唐华清宫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骊山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</w:rPr>
              <w:t>/含早中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5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市内游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-返程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大慈恩寺、大雁塔广场、钟鼓楼广场、回民小吃街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</w:rPr>
              <w:t>/含早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7"/>
            <w:tcBorders>
              <w:top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7E4E2A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BF5651"/>
                <w:kern w:val="0"/>
                <w:sz w:val="28"/>
                <w:szCs w:val="28"/>
              </w:rPr>
              <w:drawing>
                <wp:anchor distT="0" distB="0" distL="114300" distR="114300" simplePos="0" relativeHeight="251713536" behindDoc="1" locked="1" layoutInCell="0" allowOverlap="0">
                  <wp:simplePos x="0" y="0"/>
                  <wp:positionH relativeFrom="column">
                    <wp:posOffset>-1123950</wp:posOffset>
                  </wp:positionH>
                  <wp:positionV relativeFrom="page">
                    <wp:posOffset>10820400</wp:posOffset>
                  </wp:positionV>
                  <wp:extent cx="7550150" cy="10693400"/>
                  <wp:effectExtent l="19050" t="0" r="0" b="0"/>
                  <wp:wrapNone/>
                  <wp:docPr id="1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color w:val="BF5651"/>
                <w:kern w:val="0"/>
                <w:sz w:val="28"/>
                <w:szCs w:val="28"/>
              </w:rPr>
              <w:drawing>
                <wp:anchor distT="0" distB="0" distL="114300" distR="114300" simplePos="0" relativeHeight="251715584" behindDoc="1" locked="1" layoutInCell="0" allowOverlap="0">
                  <wp:simplePos x="0" y="0"/>
                  <wp:positionH relativeFrom="column">
                    <wp:posOffset>-1149350</wp:posOffset>
                  </wp:positionH>
                  <wp:positionV relativeFrom="page">
                    <wp:posOffset>10820400</wp:posOffset>
                  </wp:positionV>
                  <wp:extent cx="7562850" cy="10693400"/>
                  <wp:effectExtent l="19050" t="0" r="0" b="0"/>
                  <wp:wrapNone/>
                  <wp:docPr id="2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spacing w:val="210"/>
                <w:kern w:val="0"/>
                <w:sz w:val="28"/>
                <w:szCs w:val="28"/>
                <w:fitText w:val="3080" w:id="0"/>
              </w:rPr>
              <w:t>行程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spacing w:val="37"/>
                <w:kern w:val="0"/>
                <w:sz w:val="28"/>
                <w:szCs w:val="28"/>
                <w:fitText w:val="3080" w:id="0"/>
              </w:rPr>
              <w:t>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四川各地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-西安（自由活动指南）                             </w:t>
            </w:r>
          </w:p>
        </w:tc>
        <w:tc>
          <w:tcPr>
            <w:tcW w:w="1418" w:type="dxa"/>
            <w:shd w:val="clear" w:color="auto" w:fill="D99E98"/>
          </w:tcPr>
          <w:p>
            <w:pP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餐：无  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宿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各位游客朋友，请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乘动车前往魅力古都西安，接团后，途中欣赏美丽的沿途风光，入住酒店。当天自由活动，向导指南如下：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推荐景点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陕西历史博物馆】、【西安博物院】、【碑林博物院】、网红景点【大唐不夜城】、【书院门】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西安市美食攻略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小吃街】永兴坊地址：位于新城区小东门里 营业时间：12:00—22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夜市街】建东街地址：位于碑林区雁塔北路 营业时间：19:00—凌晨4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夜市街】东新街地址：位于新城区新城广场东侧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eastAsia="zh-CN"/>
              </w:rPr>
              <w:t>温馨提示：由于是拼车接送，接送站可能会有等待。自由活动期间，不含用车、用餐、导服；晚上</w:t>
            </w:r>
            <w:r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val="en-US" w:eastAsia="zh-CN"/>
              </w:rPr>
              <w:t>20点左右，导游会与您联系，约定第二天的派车接您的出发时间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二天：黄帝陵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轩辕庙、壶口瀑布 </w:t>
            </w:r>
          </w:p>
        </w:tc>
        <w:tc>
          <w:tcPr>
            <w:tcW w:w="1560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餐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中餐   </w:t>
            </w:r>
          </w:p>
        </w:tc>
        <w:tc>
          <w:tcPr>
            <w:tcW w:w="1842" w:type="dxa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宿：壶口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餐后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C00000"/>
                <w:kern w:val="0"/>
                <w:sz w:val="24"/>
                <w:szCs w:val="24"/>
              </w:rPr>
              <w:t>【黄帝陵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C00000"/>
                <w:kern w:val="0"/>
                <w:sz w:val="24"/>
                <w:szCs w:val="24"/>
              </w:rPr>
              <w:t>轩辕庙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2小时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43734" w:themeColor="accent2" w:themeShade="BF"/>
                <w:kern w:val="0"/>
                <w:sz w:val="21"/>
                <w:szCs w:val="21"/>
              </w:rPr>
              <w:t>景区往返电瓶车自理20元/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1小时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43734" w:themeColor="accent2" w:themeShade="BF"/>
                <w:kern w:val="0"/>
                <w:sz w:val="21"/>
                <w:szCs w:val="21"/>
              </w:rPr>
              <w:t>景区往返电瓶车自理40元/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感受汹涌澎湃声震天的气势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22423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入住酒店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C00000"/>
                <w:kern w:val="0"/>
                <w:sz w:val="24"/>
                <w:szCs w:val="24"/>
              </w:rPr>
              <w:t>备注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43734" w:themeColor="accent2" w:themeShade="BF"/>
                <w:kern w:val="0"/>
                <w:sz w:val="24"/>
                <w:szCs w:val="24"/>
              </w:rPr>
              <w:t>自费无线耳机20元/人</w:t>
            </w:r>
            <w:r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color w:val="C00000"/>
                <w:kern w:val="0"/>
                <w:sz w:val="24"/>
                <w:szCs w:val="24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095500" cy="1358900"/>
                  <wp:effectExtent l="0" t="0" r="0" b="0"/>
                  <wp:docPr id="39" name="图片 39" descr="http://image.naic.org.cn/uploadfile/2017/0902/1504330129187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http://image.naic.org.cn/uploadfile/2017/0902/1504330129187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068" cy="1364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60600" cy="1358900"/>
                  <wp:effectExtent l="0" t="0" r="6350" b="0"/>
                  <wp:docPr id="40" name="图片 40" descr="http://m.tuniucdn.com/fb2/t1/G1/M00/CD/2D/Cii9EVjltBWIOVMCACHXyzS7mxoAAJXTAOhtwEAIdfj229_w640_h320_c1_t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http://m.tuniucdn.com/fb2/t1/G1/M00/CD/2D/Cii9EVjltBWIOVMCACHXyzS7mxoAAJXTAOhtwEAIdfj229_w640_h320_c1_t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7" r="9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498" cy="136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54885" cy="1360170"/>
                  <wp:effectExtent l="0" t="0" r="0" b="0"/>
                  <wp:docPr id="41" name="图片 41" descr="http://www.chinapoesy.com/UploadFiles/Poesy/20120407_f8b4158c-9393-4c1e-a096-d5ebbb67ae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http://www.chinapoesy.com/UploadFiles/Poesy/20120407_f8b4158c-9393-4c1e-a096-d5ebbb67ae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07" r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365" cy="13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南泥湾、王家坪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杨家岭、枣园、飞越延安</w:t>
            </w:r>
          </w:p>
        </w:tc>
        <w:tc>
          <w:tcPr>
            <w:tcW w:w="1560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餐：早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乘车赴红色旅游胜地延安，沿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赠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2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，途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延安革命的象征和标志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参观中共七大会议旧址、抗战时期的“中南海”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枣园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3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中央大礼堂，毛泽东、周恩来、刘少奇等老一辈革命家故居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陕北爱心枣店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4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品尝陕北大红枣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游览中央书记处旧址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王家坪或杨家岭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3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</w:rPr>
              <w:t>独家赠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  <w:lang w:eastAsia="zh-CN"/>
              </w:rPr>
              <w:t>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</w:rPr>
              <w:t>全国第一部红色文化全实景拍摄的球幕影片 ——4D电影【飞越延安】  360度俯瞰延安全貌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</w:rPr>
              <w:t>让视觉，体感及心灵身临其境、感同身受的与世界特级飞行员同享视觉与体感震撼力，科技感接触延安风情，直观化体验延安精神，其高科技的震撼影音将留给每一位观众终身难忘的体验！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结束后乘车约5小时返回西安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color w:val="943734" w:themeColor="accent2" w:themeShade="BF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943734" w:themeColor="accent2" w:themeShade="BF"/>
                <w:kern w:val="0"/>
                <w:sz w:val="24"/>
                <w:szCs w:val="24"/>
                <w:shd w:val="clear" w:color="auto" w:fill="FFFFFF"/>
              </w:rPr>
              <w:t>以上行程内赠送景点，如遇特殊情况，赠送景点会取消，赠送景点取消不退任何费用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66620" cy="1439545"/>
                  <wp:effectExtent l="0" t="0" r="5080" b="8255"/>
                  <wp:docPr id="42" name="图片 42" descr="http://sxya.wenming.cn/yajs/201508/W020150818460434670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http://sxya.wenming.cn/yajs/201508/W020150818460434670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2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59635" cy="1439545"/>
                  <wp:effectExtent l="0" t="0" r="0" b="8255"/>
                  <wp:docPr id="43" name="图片 43" descr="https://img1.qunarzz.com/travel/d4/1803/80/7bb99e9e1ab5ceb5.jpg_r_720x480x95_f5ca3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https://img1.qunarzz.com/travel/d4/1803/80/7bb99e9e1ab5ceb5.jpg_r_720x480x95_f5ca3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68525" cy="1439545"/>
                  <wp:effectExtent l="0" t="0" r="3175" b="8255"/>
                  <wp:docPr id="44" name="图片 44" descr="http://images1.wenming.cn/web_shx/sxdt/yanan/201609/W020160906359388960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http://images1.wenming.cn/web_shx/sxdt/yanan/201609/W020160906359388960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67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秦兵马俑博物馆、唐华清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val="en-US" w:eastAsia="zh-CN"/>
              </w:rPr>
              <w:t>&amp;骊山</w:t>
            </w:r>
          </w:p>
        </w:tc>
        <w:tc>
          <w:tcPr>
            <w:tcW w:w="1418" w:type="dxa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餐：早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唐·华清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val="en-US" w:eastAsia="zh-CN"/>
              </w:rPr>
              <w:t>&amp;骊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1.5小时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43734" w:themeColor="accent2" w:themeShade="BF"/>
                <w:kern w:val="0"/>
                <w:sz w:val="21"/>
                <w:szCs w:val="21"/>
              </w:rPr>
              <w:t>自理：华清宫电瓶车往返20元/人或骊山往返索道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43734" w:themeColor="accent2" w:themeShade="BF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43734" w:themeColor="accent2" w:themeShade="BF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43734" w:themeColor="accent2" w:themeShade="BF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43734" w:themeColor="accent2" w:themeShade="BF"/>
                <w:kern w:val="0"/>
                <w:sz w:val="24"/>
                <w:szCs w:val="24"/>
                <w:u w:val="none"/>
              </w:rPr>
              <w:t>《秦宴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43734" w:themeColor="accent2" w:themeShade="BF"/>
                <w:kern w:val="0"/>
                <w:sz w:val="24"/>
                <w:szCs w:val="24"/>
                <w:u w:val="none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43734" w:themeColor="accent2" w:themeShade="BF"/>
                <w:kern w:val="0"/>
                <w:sz w:val="24"/>
                <w:szCs w:val="24"/>
                <w:u w:val="none"/>
                <w:lang w:val="en-US" w:eastAsia="zh-CN"/>
              </w:rPr>
              <w:t>《精美自助餐》（二者安排其一）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43734" w:themeColor="accent2" w:themeShade="BF"/>
                <w:kern w:val="0"/>
                <w:sz w:val="24"/>
                <w:szCs w:val="24"/>
                <w:u w:val="double"/>
              </w:rPr>
              <w:t>【秦始皇和他的地下王国】</w:t>
            </w:r>
            <w:r>
              <w:rPr>
                <w:rFonts w:hint="eastAsia" w:ascii="方正颜宋简体_纤" w:hAnsi="方正颜宋简体_纤" w:eastAsia="方正颜宋简体_纤" w:cs="方正颜宋简体_纤"/>
                <w:color w:val="943734" w:themeColor="accent2" w:themeShade="BF"/>
                <w:kern w:val="0"/>
                <w:sz w:val="24"/>
                <w:szCs w:val="24"/>
                <w:u w:val="double"/>
              </w:rPr>
              <w:t>（赠送项目无退费。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秦始皇陵兵马俑博物院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2.5小时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43734" w:themeColor="accent2" w:themeShade="BF"/>
                <w:kern w:val="0"/>
                <w:sz w:val="21"/>
                <w:szCs w:val="21"/>
              </w:rPr>
              <w:t>自理：兵马俑电瓶车单程5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返回市区参观中国十大高品位文化步行街、西安年·最中国主会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大唐不夜城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一个耗资50亿打造的新唐人街，整条街由大唐群英谱、贞观之治、武后行从、霓裳羽衣、雁塔题名、开元盛世等13组大型文化群雕贯穿其中。还有专门为这条街量身打造的璀璨绚烂的景观灯，结合周围恢弘大气的精致仿唐建筑群，以及每隔50米一组不同风格各色驻场乐队！沉浸其中，拍照不停，兴奋不能自拔，宛如梦回盛唐！现已成为来西安旅游必要多次前往的网红文化街区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u w:val="double"/>
              </w:rPr>
              <w:t>夜游结束自行返回酒店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u w:val="none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  <w:t>1东线中餐升级为秦始皇统一天下后招待六国使臣的《秦宴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  <w:lang w:val="en-US" w:eastAsia="zh-CN"/>
              </w:rPr>
              <w:t>《精美自助餐》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  <w:t>2.陕西景区多为国家5A级无烟无噪音景区，为更加深入的了解秦唐文化，赠送您讲解耳麦，既尊重景区规定做文明旅游人，又紧跟导游步伐聆听历史的变革，不虚此行！(不用费用不退)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22423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  <w:t>大唐不夜城为赠送项目，此活动在参观完自费演出后统一安排前往，因大唐不夜城街区特殊性，我社将安排客人自由活动，不安排导游和车辆等候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  <w:u w:val="double"/>
              </w:rPr>
              <w:t>故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  <w:u w:val="double"/>
              </w:rPr>
              <w:t>客人可根据自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22423"/>
                <w:kern w:val="0"/>
                <w:sz w:val="24"/>
                <w:szCs w:val="24"/>
                <w:u w:val="double"/>
              </w:rPr>
              <w:t>身游览时间自行返回酒店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22423"/>
                <w:kern w:val="0"/>
                <w:sz w:val="24"/>
                <w:szCs w:val="24"/>
                <w:u w:val="none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3416300" cy="2205990"/>
                  <wp:effectExtent l="0" t="0" r="0" b="3810"/>
                  <wp:docPr id="45" name="图片 45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662" cy="221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3257550" cy="2206625"/>
                  <wp:effectExtent l="0" t="0" r="0" b="3175"/>
                  <wp:docPr id="46" name="图片 46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995" cy="22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anchor distT="0" distB="0" distL="114300" distR="114300" simplePos="0" relativeHeight="251701248" behindDoc="1" locked="1" layoutInCell="0" allowOverlap="0">
                  <wp:simplePos x="0" y="0"/>
                  <wp:positionH relativeFrom="column">
                    <wp:posOffset>-1139190</wp:posOffset>
                  </wp:positionH>
                  <wp:positionV relativeFrom="page">
                    <wp:posOffset>-3810</wp:posOffset>
                  </wp:positionV>
                  <wp:extent cx="7567295" cy="10696575"/>
                  <wp:effectExtent l="0" t="0" r="0" b="0"/>
                  <wp:wrapNone/>
                  <wp:docPr id="36" name="图片 36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7200" cy="10696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大慈恩寺、大雁塔北广场、回民街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，返程</w:t>
            </w:r>
          </w:p>
        </w:tc>
        <w:tc>
          <w:tcPr>
            <w:tcW w:w="1418" w:type="dxa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餐：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宿：无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u w:val="none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u w:val="none"/>
              </w:rPr>
              <w:t>【大慈恩寺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2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BF5651"/>
                <w:kern w:val="0"/>
                <w:sz w:val="24"/>
                <w:szCs w:val="24"/>
              </w:rPr>
              <w:t>（如需登塔30元/人自理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凡随行团友入寺，皆有一份寺院结缘的祈福卡片相赠，亲笔提上名字与心愿，为心中的人祈福开运，寄托一份牵挂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游览亚洲最大的音乐喷泉广场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西安市中心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钟鼓楼广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u w:val="none"/>
              </w:rPr>
              <w:t>【回民街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1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由司机送至高铁站，乘高铁或动车返回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结束愉快旅程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30425" cy="1616075"/>
                  <wp:effectExtent l="0" t="0" r="0" b="0"/>
                  <wp:docPr id="18" name="图片 18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655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38680" cy="1616075"/>
                  <wp:effectExtent l="0" t="0" r="0" b="0"/>
                  <wp:docPr id="19" name="图片 19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735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52650" cy="1616075"/>
                  <wp:effectExtent l="0" t="0" r="0" b="0"/>
                  <wp:docPr id="20" name="图片 20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8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7"/>
            <w:tcBorders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D99E98"/>
            <w:vAlign w:val="center"/>
          </w:tcPr>
          <w:p>
            <w:pPr>
              <w:spacing w:before="156" w:beforeLines="5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270"/>
                <w:kern w:val="0"/>
                <w:sz w:val="36"/>
                <w:szCs w:val="36"/>
                <w:fitText w:val="3082" w:id="1"/>
              </w:rPr>
              <w:t>接待标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7"/>
                <w:kern w:val="0"/>
                <w:sz w:val="36"/>
                <w:szCs w:val="36"/>
                <w:fitText w:val="3082" w:id="1"/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8F772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①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 xml:space="preserve"> 四川各地出发到西安北的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往返动车二等座</w:t>
            </w:r>
          </w:p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②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全程正规营运手续空调旅游车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restart"/>
            <w:tcBorders>
              <w:top w:val="single" w:color="D99E98" w:sz="18" w:space="0"/>
              <w:left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8F772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舒适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三）</w:t>
            </w:r>
          </w:p>
        </w:tc>
        <w:tc>
          <w:tcPr>
            <w:tcW w:w="7938" w:type="dxa"/>
            <w:gridSpan w:val="4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189精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北大街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怡莱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锦天商务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如家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仟佰度，方欣如春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温莎堡酒店，巴蜀等同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left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轻奢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四）</w:t>
            </w:r>
          </w:p>
        </w:tc>
        <w:tc>
          <w:tcPr>
            <w:tcW w:w="7938" w:type="dxa"/>
            <w:gridSpan w:val="4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景玉和悦酒店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Y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、H酒店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城市便捷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尚客优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、民幸酒店、川渝酒店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left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eastAsia="zh-CN"/>
              </w:rPr>
              <w:t>豪华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eastAsia="zh-CN"/>
              </w:rPr>
              <w:t>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7938" w:type="dxa"/>
            <w:gridSpan w:val="4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广成大酒店、美居酒店、亿融酒店、森德酒店、大明宫美豪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  <w:t>温馨提醒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1.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若需要全程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升级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轻奢型或者豪华型酒店的请注意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因条件有限，其中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壶口或宜川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1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没法升级，只能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为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当地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三星酒店，请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知晓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！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2.因地域原因，当地景区酒店星级标准不能与大城市同级酒店相比，敬请谅解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3正餐（早餐为酒店早餐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  <w:t>特色正餐：一餐为秦宴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  <w:t>或精美自助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二桌餐）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43734" w:themeColor="accent2" w:themeShade="BF"/>
                <w:kern w:val="0"/>
                <w:sz w:val="24"/>
                <w:szCs w:val="24"/>
              </w:rPr>
              <w:t>不用餐费用不退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43734" w:themeColor="accent2" w:themeShade="BF"/>
                <w:kern w:val="0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943734" w:themeColor="accent2" w:themeShade="BF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943734" w:themeColor="accent2" w:themeShade="BF"/>
                <w:kern w:val="0"/>
                <w:sz w:val="24"/>
                <w:szCs w:val="24"/>
              </w:rPr>
              <w:t>黄帝陵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43734" w:themeColor="accent2" w:themeShade="B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43734" w:themeColor="accent2" w:themeShade="BF"/>
                <w:kern w:val="0"/>
                <w:sz w:val="24"/>
                <w:szCs w:val="24"/>
              </w:rPr>
              <w:t>轩辕庙、壶口瀑布、秦始皇陵兵马俑博物院、唐华清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43734" w:themeColor="accent2" w:themeShade="B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43734" w:themeColor="accent2" w:themeShade="BF"/>
                <w:kern w:val="0"/>
                <w:sz w:val="24"/>
                <w:szCs w:val="24"/>
              </w:rPr>
              <w:t>骊山、大慈恩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优秀持证导游分段服务，接送站无导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游意外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anchor distT="0" distB="0" distL="114300" distR="114300" simplePos="0" relativeHeight="251696128" behindDoc="1" locked="1" layoutInCell="0" allowOverlap="0">
                  <wp:simplePos x="0" y="0"/>
                  <wp:positionH relativeFrom="column">
                    <wp:posOffset>-1144905</wp:posOffset>
                  </wp:positionH>
                  <wp:positionV relativeFrom="page">
                    <wp:posOffset>0</wp:posOffset>
                  </wp:positionV>
                  <wp:extent cx="7567295" cy="10696575"/>
                  <wp:effectExtent l="0" t="0" r="0" b="0"/>
                  <wp:wrapNone/>
                  <wp:docPr id="11" name="图片 11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7200" cy="10696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全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  <w:t>北线无线耳机20元/人、黄陵景交20元/人、壶口景交40元/人、兵马俑景交5元/人、华清宫景交20元/人、骊山索道往返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  <w:t>0元/人、大雁塔登塔30元/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  <w:t>1.《延安保育院》（门票198元，自愿）或《红秀·延安》（门票198元，自愿）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  <w:t>2.《驼铃传奇》会跑的大型实景演艺（自理248-398元，演出约70分钟）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  <w:t>3.《复活的军团</w:t>
            </w:r>
            <w:bookmarkStart w:id="0" w:name="_GoBack"/>
            <w:bookmarkEnd w:id="0"/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  <w:t>》兵马俑大型史诗历史题材剧（自理258-358元，演出约70 钟）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  <w:t>以导游实际推荐为准，自愿消费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身高≤1.2米，只含车位、半餐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购票需凭游客身份证实名登记，请配合导游出示身份证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免票对象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7"/>
            <w:tcBorders>
              <w:top w:val="single" w:color="D99E98" w:sz="18" w:space="0"/>
            </w:tcBorders>
            <w:shd w:val="clear" w:color="auto" w:fill="D99E98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anchor distT="0" distB="0" distL="114300" distR="114300" simplePos="0" relativeHeight="251699200" behindDoc="1" locked="1" layoutInCell="0" allowOverlap="0">
                  <wp:simplePos x="0" y="0"/>
                  <wp:positionH relativeFrom="column">
                    <wp:posOffset>-1138555</wp:posOffset>
                  </wp:positionH>
                  <wp:positionV relativeFrom="page">
                    <wp:posOffset>0</wp:posOffset>
                  </wp:positionV>
                  <wp:extent cx="7578090" cy="10711815"/>
                  <wp:effectExtent l="0" t="0" r="0" b="0"/>
                  <wp:wrapNone/>
                  <wp:docPr id="14" name="图片 14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8000" cy="10712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270"/>
                <w:kern w:val="0"/>
                <w:sz w:val="24"/>
                <w:szCs w:val="24"/>
                <w:fitText w:val="3082" w:id="2"/>
              </w:rPr>
              <w:t>特别说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7"/>
                <w:kern w:val="0"/>
                <w:sz w:val="24"/>
                <w:szCs w:val="24"/>
                <w:fitText w:val="3082" w:id="2"/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7、因人力不可抗拒因素造成的滞留及产生的费用由客人自理（如飞机/火车延误、自然灾害等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9、旅行社不推荐游客参加人身安全不确定的活动，如游客擅自行动而产生的后果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3、雨季天气时请注意各景区的路况。餐厅用餐及酒店沐浴时，请注意地面，小心滑倒！</w:t>
            </w:r>
          </w:p>
        </w:tc>
      </w:tr>
    </w:tbl>
    <w:p>
      <w:r>
        <w:drawing>
          <wp:anchor distT="0" distB="0" distL="114300" distR="114300" simplePos="0" relativeHeight="251703296" behindDoc="1" locked="1" layoutInCell="0" allowOverlap="0">
            <wp:simplePos x="0" y="0"/>
            <wp:positionH relativeFrom="column">
              <wp:posOffset>-1146175</wp:posOffset>
            </wp:positionH>
            <wp:positionV relativeFrom="page">
              <wp:posOffset>0</wp:posOffset>
            </wp:positionV>
            <wp:extent cx="7567295" cy="10696575"/>
            <wp:effectExtent l="0" t="0" r="0" b="0"/>
            <wp:wrapNone/>
            <wp:docPr id="38" name="图片 38" descr="C:\Users\Administrator\AppData\Local\Microsoft\Windows\INetCache\Content.Word\飞跃延安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Administrator\AppData\Local\Microsoft\Windows\INetCache\Content.Word\飞跃延安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7200" cy="1069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颜宋简体_纤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</w:p>
  <w:p>
    <w:pPr>
      <w:pStyle w:val="4"/>
    </w:pPr>
  </w:p>
  <w:p>
    <w:pPr>
      <w:pStyle w:val="4"/>
    </w:pPr>
  </w:p>
  <w:p>
    <w:pPr>
      <w:pStyle w:val="4"/>
    </w:pPr>
    <w:r>
      <w:rPr>
        <w:rFonts w:hint="eastAsia" w:ascii="方正颜宋简体_纤" w:hAnsi="方正颜宋简体_纤" w:eastAsia="方正颜宋简体_纤" w:cs="方正颜宋简体_纤"/>
        <w:color w:val="C00000"/>
        <w:kern w:val="0"/>
        <w:sz w:val="24"/>
        <w:szCs w:val="24"/>
      </w:rPr>
      <w:drawing>
        <wp:anchor distT="0" distB="0" distL="114300" distR="114300" simplePos="0" relativeHeight="251717632" behindDoc="1" locked="0" layoutInCell="0" allowOverlap="0">
          <wp:simplePos x="0" y="0"/>
          <wp:positionH relativeFrom="column">
            <wp:posOffset>-1146175</wp:posOffset>
          </wp:positionH>
          <wp:positionV relativeFrom="paragraph">
            <wp:posOffset>-1141095</wp:posOffset>
          </wp:positionV>
          <wp:extent cx="7562850" cy="10873740"/>
          <wp:effectExtent l="0" t="0" r="0" b="3810"/>
          <wp:wrapNone/>
          <wp:docPr id="7" name="图片 3" descr="C:\Users\Administrator\AppData\Local\Microsoft\Windows\INetCache\Content.Word\飞跃延安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3" descr="C:\Users\Administrator\AppData\Local\Microsoft\Windows\INetCache\Content.Word\飞跃延安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50" cy="1087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4"/>
    </w:pPr>
  </w:p>
  <w:p>
    <w:pPr>
      <w:pStyle w:val="4"/>
      <w:jc w:val="both"/>
    </w:pPr>
  </w:p>
  <w:p>
    <w:pPr>
      <w:pStyle w:val="4"/>
      <w:jc w:val="both"/>
    </w:pPr>
  </w:p>
  <w:p>
    <w:pPr>
      <w:pStyle w:val="4"/>
    </w:pPr>
  </w:p>
  <w:p>
    <w:pPr>
      <w:pStyle w:val="4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6D72"/>
    <w:rsid w:val="000005A9"/>
    <w:rsid w:val="00015B57"/>
    <w:rsid w:val="00052676"/>
    <w:rsid w:val="00060B42"/>
    <w:rsid w:val="0006123A"/>
    <w:rsid w:val="0006192D"/>
    <w:rsid w:val="000B67C0"/>
    <w:rsid w:val="000C3DD7"/>
    <w:rsid w:val="000C51A1"/>
    <w:rsid w:val="00100FCC"/>
    <w:rsid w:val="00103449"/>
    <w:rsid w:val="0012503D"/>
    <w:rsid w:val="001400AE"/>
    <w:rsid w:val="00145FA4"/>
    <w:rsid w:val="0015629B"/>
    <w:rsid w:val="001804F2"/>
    <w:rsid w:val="001A0A92"/>
    <w:rsid w:val="001A1C3F"/>
    <w:rsid w:val="001B64E5"/>
    <w:rsid w:val="001C336A"/>
    <w:rsid w:val="001F0558"/>
    <w:rsid w:val="001F6437"/>
    <w:rsid w:val="00212C5C"/>
    <w:rsid w:val="00225A2A"/>
    <w:rsid w:val="00226D6B"/>
    <w:rsid w:val="00234E6F"/>
    <w:rsid w:val="00236EB4"/>
    <w:rsid w:val="00262C1A"/>
    <w:rsid w:val="002711C4"/>
    <w:rsid w:val="002758CF"/>
    <w:rsid w:val="002A7F6A"/>
    <w:rsid w:val="002C2D6F"/>
    <w:rsid w:val="002E10CA"/>
    <w:rsid w:val="002E64AC"/>
    <w:rsid w:val="002F1D08"/>
    <w:rsid w:val="00353581"/>
    <w:rsid w:val="003A103F"/>
    <w:rsid w:val="003A321C"/>
    <w:rsid w:val="003A5048"/>
    <w:rsid w:val="003C01D0"/>
    <w:rsid w:val="003C3D24"/>
    <w:rsid w:val="003D3FD3"/>
    <w:rsid w:val="003E0FF1"/>
    <w:rsid w:val="003E27A1"/>
    <w:rsid w:val="003F3CFB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8033C"/>
    <w:rsid w:val="00581320"/>
    <w:rsid w:val="00592903"/>
    <w:rsid w:val="005A2333"/>
    <w:rsid w:val="005B0D2B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548C1"/>
    <w:rsid w:val="00664EC2"/>
    <w:rsid w:val="006674B8"/>
    <w:rsid w:val="006F04CC"/>
    <w:rsid w:val="006F4E36"/>
    <w:rsid w:val="00701B32"/>
    <w:rsid w:val="00717A78"/>
    <w:rsid w:val="0074765B"/>
    <w:rsid w:val="007527C6"/>
    <w:rsid w:val="00756C32"/>
    <w:rsid w:val="00761FCA"/>
    <w:rsid w:val="00774F4D"/>
    <w:rsid w:val="007D3E06"/>
    <w:rsid w:val="007E6D72"/>
    <w:rsid w:val="007F5F79"/>
    <w:rsid w:val="00801002"/>
    <w:rsid w:val="0080594D"/>
    <w:rsid w:val="00806F86"/>
    <w:rsid w:val="00813886"/>
    <w:rsid w:val="00816F36"/>
    <w:rsid w:val="008360BA"/>
    <w:rsid w:val="00847849"/>
    <w:rsid w:val="008B296B"/>
    <w:rsid w:val="008E12DC"/>
    <w:rsid w:val="008F7ABB"/>
    <w:rsid w:val="00913D15"/>
    <w:rsid w:val="00914445"/>
    <w:rsid w:val="0097351D"/>
    <w:rsid w:val="0098097C"/>
    <w:rsid w:val="009D260B"/>
    <w:rsid w:val="009E47D7"/>
    <w:rsid w:val="009E780F"/>
    <w:rsid w:val="00A03523"/>
    <w:rsid w:val="00A0557A"/>
    <w:rsid w:val="00A412D7"/>
    <w:rsid w:val="00A50E7C"/>
    <w:rsid w:val="00A56604"/>
    <w:rsid w:val="00A6358A"/>
    <w:rsid w:val="00A70B65"/>
    <w:rsid w:val="00AA4417"/>
    <w:rsid w:val="00AB15F7"/>
    <w:rsid w:val="00AB328E"/>
    <w:rsid w:val="00AB3F43"/>
    <w:rsid w:val="00AB54C8"/>
    <w:rsid w:val="00AB5794"/>
    <w:rsid w:val="00AF4B43"/>
    <w:rsid w:val="00B244B4"/>
    <w:rsid w:val="00B34E09"/>
    <w:rsid w:val="00B448E6"/>
    <w:rsid w:val="00B65EDC"/>
    <w:rsid w:val="00B800C2"/>
    <w:rsid w:val="00BB632B"/>
    <w:rsid w:val="00BC2E62"/>
    <w:rsid w:val="00BF25B4"/>
    <w:rsid w:val="00BF32D3"/>
    <w:rsid w:val="00C24333"/>
    <w:rsid w:val="00C35E92"/>
    <w:rsid w:val="00C70E9E"/>
    <w:rsid w:val="00C83C39"/>
    <w:rsid w:val="00C870C7"/>
    <w:rsid w:val="00CA0916"/>
    <w:rsid w:val="00CC15EC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74A68"/>
    <w:rsid w:val="00D856BC"/>
    <w:rsid w:val="00DC0502"/>
    <w:rsid w:val="00DC60A1"/>
    <w:rsid w:val="00DF28FA"/>
    <w:rsid w:val="00E009AE"/>
    <w:rsid w:val="00E053F9"/>
    <w:rsid w:val="00E23560"/>
    <w:rsid w:val="00E23FD1"/>
    <w:rsid w:val="00E31169"/>
    <w:rsid w:val="00E3768C"/>
    <w:rsid w:val="00E648B2"/>
    <w:rsid w:val="00E73196"/>
    <w:rsid w:val="00E7478A"/>
    <w:rsid w:val="00E80AF2"/>
    <w:rsid w:val="00EB076C"/>
    <w:rsid w:val="00ED1629"/>
    <w:rsid w:val="00F04CAA"/>
    <w:rsid w:val="00F12D80"/>
    <w:rsid w:val="00F1626A"/>
    <w:rsid w:val="00F338B4"/>
    <w:rsid w:val="00F470E6"/>
    <w:rsid w:val="00F71666"/>
    <w:rsid w:val="00FD5FBB"/>
    <w:rsid w:val="00FD7B20"/>
    <w:rsid w:val="02312070"/>
    <w:rsid w:val="03902849"/>
    <w:rsid w:val="0E07148A"/>
    <w:rsid w:val="0E790545"/>
    <w:rsid w:val="152D237F"/>
    <w:rsid w:val="19AF3B39"/>
    <w:rsid w:val="1EE767DF"/>
    <w:rsid w:val="29C73BFA"/>
    <w:rsid w:val="37FE70C0"/>
    <w:rsid w:val="47E435CB"/>
    <w:rsid w:val="495F3779"/>
    <w:rsid w:val="53E7475D"/>
    <w:rsid w:val="5BB97C2F"/>
    <w:rsid w:val="5F7A7790"/>
    <w:rsid w:val="61DF6820"/>
    <w:rsid w:val="62393F6B"/>
    <w:rsid w:val="638643E4"/>
    <w:rsid w:val="67A5490E"/>
    <w:rsid w:val="681E4C13"/>
    <w:rsid w:val="6952054F"/>
    <w:rsid w:val="74063A2D"/>
    <w:rsid w:val="7E2C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pn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50"/>
    <customShpInfo spid="_x0000_s1058"/>
    <customShpInfo spid="_x0000_s10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B49C9-EEFE-491F-8EC8-7F0FEED273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2</Pages>
  <Words>4423</Words>
  <Characters>4542</Characters>
  <Lines>33</Lines>
  <Paragraphs>9</Paragraphs>
  <TotalTime>10</TotalTime>
  <ScaleCrop>false</ScaleCrop>
  <LinksUpToDate>false</LinksUpToDate>
  <CharactersWithSpaces>463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7:16:00Z</dcterms:created>
  <dc:creator>China</dc:creator>
  <cp:lastModifiedBy>青旅总部阿宝</cp:lastModifiedBy>
  <cp:lastPrinted>2020-04-25T08:20:00Z</cp:lastPrinted>
  <dcterms:modified xsi:type="dcterms:W3CDTF">2020-12-24T08:02:42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